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09" w:rsidRDefault="0027177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0A316919" wp14:editId="2499ACC4">
            <wp:simplePos x="0" y="0"/>
            <wp:positionH relativeFrom="column">
              <wp:posOffset>-673735</wp:posOffset>
            </wp:positionH>
            <wp:positionV relativeFrom="paragraph">
              <wp:posOffset>-110490</wp:posOffset>
            </wp:positionV>
            <wp:extent cx="2095500" cy="2095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D46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-288290</wp:posOffset>
                </wp:positionV>
                <wp:extent cx="3707765" cy="514985"/>
                <wp:effectExtent l="2540" t="3175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70776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0A09" w:rsidRPr="00BD1784" w:rsidRDefault="00050A09" w:rsidP="00050A09">
                            <w:pPr>
                              <w:pStyle w:val="msoorganizationname"/>
                              <w:widowControl w:val="0"/>
                              <w:rPr>
                                <w:color w:val="4E08B4"/>
                                <w:sz w:val="24"/>
                                <w:szCs w:val="24"/>
                              </w:rPr>
                            </w:pPr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  <w:lang w:val="en-US"/>
                              </w:rPr>
                              <w:t>http</w:t>
                            </w:r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  <w:lang w:val="en-US"/>
                              </w:rPr>
                              <w:t>mdou</w:t>
                            </w:r>
                            <w:proofErr w:type="spellEnd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</w:rPr>
                              <w:t>16.</w:t>
                            </w:r>
                            <w:proofErr w:type="spellStart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  <w:lang w:val="en-US"/>
                              </w:rPr>
                              <w:t>edu</w:t>
                            </w:r>
                            <w:proofErr w:type="spellEnd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  <w:lang w:val="en-US"/>
                              </w:rPr>
                              <w:t>yar</w:t>
                            </w:r>
                            <w:proofErr w:type="spellEnd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050A09" w:rsidRPr="00BD1784" w:rsidRDefault="00050A09" w:rsidP="00050A09">
                            <w:pPr>
                              <w:pStyle w:val="msoorganizationname"/>
                              <w:widowControl w:val="0"/>
                              <w:rPr>
                                <w:color w:val="4E08B4"/>
                                <w:sz w:val="24"/>
                                <w:szCs w:val="24"/>
                              </w:rPr>
                            </w:pPr>
                            <w:r w:rsidRPr="00BD1784">
                              <w:rPr>
                                <w:color w:val="4E08B4"/>
                                <w:sz w:val="24"/>
                                <w:szCs w:val="24"/>
                              </w:rPr>
                              <w:t>Детский сад комбинированного вида №16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5.15pt;margin-top:-22.7pt;width:291.95pt;height:40.55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" stroked="f" strokeweight="0" insetpen="t">
                <v:shadow color="#ccc"/>
                <o:lock v:ext="edit" shapetype="t"/>
                <v:textbox inset="2.85pt,0,2.85pt,0">
                  <w:txbxContent>
                    <w:p w:rsidR="00050A09" w:rsidRPr="00BD1784" w:rsidRDefault="00050A09" w:rsidP="00050A09">
                      <w:pPr>
                        <w:pStyle w:val="msoorganizationname"/>
                        <w:widowControl w:val="0"/>
                        <w:rPr>
                          <w:color w:val="4E08B4"/>
                          <w:sz w:val="24"/>
                          <w:szCs w:val="24"/>
                        </w:rPr>
                      </w:pPr>
                      <w:r w:rsidRPr="00BD1784">
                        <w:rPr>
                          <w:color w:val="4E08B4"/>
                          <w:sz w:val="24"/>
                          <w:szCs w:val="24"/>
                          <w:lang w:val="en-US"/>
                        </w:rPr>
                        <w:t>http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</w:rPr>
                        <w:t>: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  <w:lang w:val="en-US"/>
                        </w:rPr>
                        <w:t>mdou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</w:rPr>
                        <w:t>16.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  <w:lang w:val="en-US"/>
                        </w:rPr>
                        <w:t>edu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</w:rPr>
                        <w:t>.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  <w:lang w:val="en-US"/>
                        </w:rPr>
                        <w:t>yar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</w:rPr>
                        <w:t>.</w:t>
                      </w:r>
                      <w:r w:rsidRPr="00BD1784">
                        <w:rPr>
                          <w:color w:val="4E08B4"/>
                          <w:sz w:val="24"/>
                          <w:szCs w:val="24"/>
                          <w:lang w:val="en-US"/>
                        </w:rPr>
                        <w:t>ru</w:t>
                      </w:r>
                    </w:p>
                    <w:p w:rsidR="00050A09" w:rsidRPr="00BD1784" w:rsidRDefault="00050A09" w:rsidP="00050A09">
                      <w:pPr>
                        <w:pStyle w:val="msoorganizationname"/>
                        <w:widowControl w:val="0"/>
                        <w:rPr>
                          <w:color w:val="4E08B4"/>
                          <w:sz w:val="24"/>
                          <w:szCs w:val="24"/>
                        </w:rPr>
                      </w:pPr>
                      <w:r w:rsidRPr="00BD1784">
                        <w:rPr>
                          <w:color w:val="4E08B4"/>
                          <w:sz w:val="24"/>
                          <w:szCs w:val="24"/>
                        </w:rPr>
                        <w:t>Детский сад комбинированного вида №16</w:t>
                      </w:r>
                    </w:p>
                  </w:txbxContent>
                </v:textbox>
              </v:shape>
            </w:pict>
          </mc:Fallback>
        </mc:AlternateContent>
      </w:r>
    </w:p>
    <w:p w:rsidR="00322D27" w:rsidRPr="00BD1784" w:rsidRDefault="00271774" w:rsidP="00271774">
      <w:pPr>
        <w:tabs>
          <w:tab w:val="left" w:pos="200"/>
          <w:tab w:val="center" w:pos="4677"/>
        </w:tabs>
        <w:rPr>
          <w:rFonts w:ascii="Times New Roman" w:hAnsi="Times New Roman"/>
          <w:b/>
          <w:i/>
          <w:color w:val="4E08B4"/>
          <w:sz w:val="80"/>
          <w:szCs w:val="80"/>
        </w:rPr>
      </w:pPr>
      <w:r>
        <w:rPr>
          <w:rFonts w:ascii="Times New Roman" w:hAnsi="Times New Roman"/>
          <w:b/>
          <w:i/>
          <w:color w:val="984806"/>
          <w:sz w:val="80"/>
          <w:szCs w:val="80"/>
        </w:rPr>
        <w:tab/>
      </w:r>
      <w:r>
        <w:rPr>
          <w:rFonts w:ascii="Times New Roman" w:hAnsi="Times New Roman"/>
          <w:b/>
          <w:i/>
          <w:color w:val="984806"/>
          <w:sz w:val="80"/>
          <w:szCs w:val="80"/>
        </w:rPr>
        <w:tab/>
      </w:r>
      <w:r w:rsidR="00050A09">
        <w:rPr>
          <w:rFonts w:ascii="Times New Roman" w:hAnsi="Times New Roman"/>
          <w:b/>
          <w:i/>
          <w:color w:val="984806"/>
          <w:sz w:val="80"/>
          <w:szCs w:val="80"/>
        </w:rPr>
        <w:t xml:space="preserve">        </w:t>
      </w:r>
      <w:r w:rsidR="00050A09" w:rsidRPr="00BD1784">
        <w:rPr>
          <w:rFonts w:ascii="Times New Roman" w:hAnsi="Times New Roman"/>
          <w:b/>
          <w:i/>
          <w:color w:val="4E08B4"/>
          <w:sz w:val="80"/>
          <w:szCs w:val="80"/>
        </w:rPr>
        <w:t xml:space="preserve">Школа </w:t>
      </w:r>
      <w:proofErr w:type="spellStart"/>
      <w:r w:rsidR="00050A09" w:rsidRPr="00BD1784">
        <w:rPr>
          <w:rFonts w:ascii="Times New Roman" w:hAnsi="Times New Roman"/>
          <w:b/>
          <w:i/>
          <w:color w:val="4E08B4"/>
          <w:sz w:val="80"/>
          <w:szCs w:val="80"/>
        </w:rPr>
        <w:t>малышат</w:t>
      </w:r>
      <w:proofErr w:type="spellEnd"/>
    </w:p>
    <w:p w:rsidR="00050A09" w:rsidRDefault="00B27B51" w:rsidP="00050A09">
      <w:pPr>
        <w:jc w:val="right"/>
        <w:rPr>
          <w:rFonts w:ascii="Times New Roman" w:hAnsi="Times New Roman"/>
          <w:b/>
          <w:i/>
          <w:color w:val="4E08B4"/>
          <w:sz w:val="24"/>
          <w:szCs w:val="24"/>
        </w:rPr>
      </w:pPr>
      <w:r>
        <w:rPr>
          <w:rFonts w:ascii="Times New Roman" w:hAnsi="Times New Roman"/>
          <w:b/>
          <w:i/>
          <w:noProof/>
          <w:color w:val="4E08B4"/>
          <w:sz w:val="24"/>
          <w:szCs w:val="24"/>
        </w:rPr>
        <w:t>Электронная версия 3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 </w:t>
      </w:r>
      <w:r w:rsidR="00BD1784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Зима 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>201</w:t>
      </w:r>
      <w:r>
        <w:rPr>
          <w:rFonts w:ascii="Times New Roman" w:hAnsi="Times New Roman"/>
          <w:b/>
          <w:i/>
          <w:color w:val="4E08B4"/>
          <w:sz w:val="24"/>
          <w:szCs w:val="24"/>
        </w:rPr>
        <w:t>4</w:t>
      </w:r>
      <w:r w:rsidR="00BD1784" w:rsidRPr="00BD1784">
        <w:rPr>
          <w:rFonts w:ascii="Times New Roman" w:hAnsi="Times New Roman"/>
          <w:b/>
          <w:i/>
          <w:color w:val="4E08B4"/>
          <w:sz w:val="24"/>
          <w:szCs w:val="24"/>
        </w:rPr>
        <w:t xml:space="preserve"> - 201</w:t>
      </w:r>
      <w:r>
        <w:rPr>
          <w:rFonts w:ascii="Times New Roman" w:hAnsi="Times New Roman"/>
          <w:b/>
          <w:i/>
          <w:color w:val="4E08B4"/>
          <w:sz w:val="24"/>
          <w:szCs w:val="24"/>
        </w:rPr>
        <w:t>5</w:t>
      </w:r>
      <w:r w:rsidR="00050A09" w:rsidRPr="00BD1784">
        <w:rPr>
          <w:rFonts w:ascii="Times New Roman" w:hAnsi="Times New Roman"/>
          <w:b/>
          <w:i/>
          <w:color w:val="4E08B4"/>
          <w:sz w:val="24"/>
          <w:szCs w:val="24"/>
        </w:rPr>
        <w:t>г.</w:t>
      </w:r>
    </w:p>
    <w:p w:rsidR="00E84AB4" w:rsidRPr="00BD1784" w:rsidRDefault="00E84AB4" w:rsidP="00050A09">
      <w:pPr>
        <w:jc w:val="right"/>
        <w:rPr>
          <w:rFonts w:ascii="Times New Roman" w:hAnsi="Times New Roman"/>
          <w:b/>
          <w:i/>
          <w:color w:val="4E08B4"/>
          <w:sz w:val="24"/>
          <w:szCs w:val="24"/>
        </w:rPr>
      </w:pPr>
    </w:p>
    <w:p w:rsidR="00271774" w:rsidRDefault="00271774" w:rsidP="00CD2AC7">
      <w:pPr>
        <w:spacing w:after="0" w:line="36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271774" w:rsidRDefault="00271774" w:rsidP="00CD2AC7">
      <w:pPr>
        <w:spacing w:after="0" w:line="36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107F8C5D" wp14:editId="0838840F">
            <wp:simplePos x="0" y="0"/>
            <wp:positionH relativeFrom="column">
              <wp:posOffset>-534035</wp:posOffset>
            </wp:positionH>
            <wp:positionV relativeFrom="paragraph">
              <wp:posOffset>229870</wp:posOffset>
            </wp:positionV>
            <wp:extent cx="6476365" cy="72898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</w:t>
      </w: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Встречает елкой и огнями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Уже родимый всем вам сад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И воспитателям и няням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Ребёнок каждый очень рад!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А мы стараемся, ребята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Чтоб угодить вам всем всегда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На Новый год чтобы желания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Все исполнялись на ура!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Чтоб елка ярка и подарки,</w:t>
      </w:r>
      <w:r w:rsidR="00271774" w:rsidRPr="00271774">
        <w:rPr>
          <w:noProof/>
        </w:rPr>
        <w:t xml:space="preserve"> </w:t>
      </w:r>
    </w:p>
    <w:p w:rsidR="00CD2AC7" w:rsidRPr="00CD2AC7" w:rsidRDefault="00271774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AE9EA36" wp14:editId="5ACB06A3">
            <wp:simplePos x="0" y="0"/>
            <wp:positionH relativeFrom="column">
              <wp:posOffset>3568065</wp:posOffset>
            </wp:positionH>
            <wp:positionV relativeFrom="paragraph">
              <wp:posOffset>241300</wp:posOffset>
            </wp:positionV>
            <wp:extent cx="2311400" cy="316357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2" t="3092" r="18042" b="10826"/>
                    <a:stretch/>
                  </pic:blipFill>
                  <pic:spPr bwMode="auto">
                    <a:xfrm>
                      <a:off x="0" y="0"/>
                      <a:ext cx="2311400" cy="316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AC7"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Чтоб </w:t>
      </w:r>
      <w:r w:rsidR="00A04CB7"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впечатления</w:t>
      </w:r>
      <w:r w:rsidR="00CD2AC7"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хороши,</w:t>
      </w:r>
    </w:p>
    <w:p w:rsidR="00CD2AC7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Чтоб в наш любимы</w:t>
      </w:r>
      <w:r w:rsidR="00A04CB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й</w:t>
      </w: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детский садик,</w:t>
      </w:r>
    </w:p>
    <w:p w:rsidR="00050A09" w:rsidRPr="00CD2AC7" w:rsidRDefault="00CD2AC7" w:rsidP="00271774">
      <w:pPr>
        <w:spacing w:after="0" w:line="480" w:lineRule="auto"/>
        <w:jc w:val="both"/>
        <w:rPr>
          <w:rFonts w:ascii="Times New Roman" w:hAnsi="Times New Roman"/>
          <w:b/>
          <w:i/>
          <w:color w:val="984806"/>
          <w:sz w:val="28"/>
          <w:szCs w:val="28"/>
        </w:rPr>
      </w:pPr>
      <w:r w:rsidRPr="00CD2AC7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С желанием в Новом к нам пришли!</w:t>
      </w:r>
      <w:r w:rsidRPr="00CD2AC7">
        <w:rPr>
          <w:rFonts w:ascii="Times New Roman" w:hAnsi="Times New Roman"/>
          <w:b/>
          <w:i/>
          <w:color w:val="984806"/>
          <w:sz w:val="28"/>
          <w:szCs w:val="28"/>
        </w:rPr>
        <w:t xml:space="preserve"> </w:t>
      </w:r>
      <w:r w:rsidR="00050A09" w:rsidRPr="00CD2AC7">
        <w:rPr>
          <w:rFonts w:ascii="Times New Roman" w:hAnsi="Times New Roman"/>
          <w:b/>
          <w:i/>
          <w:color w:val="984806"/>
          <w:sz w:val="28"/>
          <w:szCs w:val="28"/>
        </w:rPr>
        <w:t xml:space="preserve">                                   </w:t>
      </w:r>
    </w:p>
    <w:p w:rsidR="00271774" w:rsidRDefault="00271774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</w:p>
    <w:p w:rsidR="00271774" w:rsidRDefault="00271774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</w:p>
    <w:p w:rsidR="00271774" w:rsidRDefault="00271774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</w:p>
    <w:p w:rsidR="00271774" w:rsidRDefault="00271774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</w:p>
    <w:p w:rsidR="00C521D0" w:rsidRPr="00336927" w:rsidRDefault="00E84AB4" w:rsidP="00336927">
      <w:pPr>
        <w:jc w:val="both"/>
        <w:rPr>
          <w:rFonts w:ascii="Times New Roman" w:hAnsi="Times New Roman"/>
          <w:b/>
          <w:color w:val="002060"/>
          <w:sz w:val="40"/>
          <w:szCs w:val="40"/>
        </w:rPr>
      </w:pPr>
      <w:r>
        <w:rPr>
          <w:rFonts w:ascii="Times New Roman" w:hAnsi="Times New Roman"/>
          <w:b/>
          <w:color w:val="002060"/>
          <w:sz w:val="40"/>
          <w:szCs w:val="40"/>
        </w:rPr>
        <w:lastRenderedPageBreak/>
        <w:t>С</w:t>
      </w:r>
      <w:r w:rsidR="00336927" w:rsidRPr="00336927">
        <w:rPr>
          <w:rFonts w:ascii="Times New Roman" w:hAnsi="Times New Roman"/>
          <w:b/>
          <w:color w:val="002060"/>
          <w:sz w:val="40"/>
          <w:szCs w:val="40"/>
        </w:rPr>
        <w:t>обытия зимы:</w:t>
      </w:r>
    </w:p>
    <w:p w:rsidR="00336927" w:rsidRPr="00B27B51" w:rsidRDefault="00336927" w:rsidP="0033692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B27B51">
        <w:rPr>
          <w:rFonts w:ascii="Times New Roman" w:hAnsi="Times New Roman"/>
          <w:b/>
          <w:color w:val="002060"/>
          <w:sz w:val="28"/>
          <w:szCs w:val="28"/>
        </w:rPr>
        <w:t>Декабрь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B27B51" w:rsidRPr="00B27B51" w:rsidTr="00B27B51">
        <w:trPr>
          <w:trHeight w:val="759"/>
        </w:trPr>
        <w:tc>
          <w:tcPr>
            <w:tcW w:w="9747" w:type="dxa"/>
            <w:shd w:val="pct5" w:color="000000" w:fill="FFFFFF"/>
          </w:tcPr>
          <w:p w:rsidR="00B27B51" w:rsidRDefault="00B27B51" w:rsidP="00B27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7B51">
              <w:rPr>
                <w:rFonts w:ascii="Times New Roman" w:hAnsi="Times New Roman"/>
                <w:sz w:val="28"/>
                <w:szCs w:val="28"/>
              </w:rPr>
              <w:t>1.Смотр-конкурс «Новогоднее оформление групп» и Конкурс на лучшую игрушку для Новогодней ёлочки</w:t>
            </w:r>
          </w:p>
          <w:p w:rsidR="00B27B51" w:rsidRPr="00B27B51" w:rsidRDefault="00B27B51" w:rsidP="00F44A9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3175000" cy="2651125"/>
                  <wp:effectExtent l="0" t="0" r="0" b="0"/>
                  <wp:docPr id="2" name="Рисунок 2" descr="H:\DCIM\103NIKON\DSCN08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3NIKON\DSCN08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6" t="16416" r="17718"/>
                          <a:stretch/>
                        </pic:blipFill>
                        <pic:spPr bwMode="auto">
                          <a:xfrm>
                            <a:off x="0" y="0"/>
                            <a:ext cx="3174210" cy="265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7B51" w:rsidRPr="00B27B51" w:rsidRDefault="00B27B51" w:rsidP="00B27B5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7B5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Новогодние праздники. Подготовка и проведение. </w:t>
            </w:r>
          </w:p>
        </w:tc>
      </w:tr>
    </w:tbl>
    <w:p w:rsidR="000663F3" w:rsidRPr="000663F3" w:rsidRDefault="000B1352" w:rsidP="000663F3">
      <w:pPr>
        <w:jc w:val="both"/>
        <w:rPr>
          <w:rFonts w:ascii="Times New Roman" w:hAnsi="Times New Roman"/>
          <w:sz w:val="24"/>
          <w:szCs w:val="24"/>
        </w:rPr>
      </w:pPr>
      <w:r w:rsidRPr="000B1352">
        <w:rPr>
          <w:rFonts w:ascii="Times New Roman" w:hAnsi="Times New Roman"/>
          <w:b/>
          <w:i/>
          <w:noProof/>
          <w:sz w:val="24"/>
          <w:szCs w:val="24"/>
        </w:rPr>
        <w:t xml:space="preserve"> </w:t>
      </w:r>
    </w:p>
    <w:p w:rsidR="00364E7E" w:rsidRDefault="00F44A98" w:rsidP="00F44A98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</w:rPr>
        <w:drawing>
          <wp:inline distT="0" distB="0" distL="0" distR="0">
            <wp:extent cx="1993900" cy="3105883"/>
            <wp:effectExtent l="19050" t="19050" r="6350" b="0"/>
            <wp:docPr id="7" name="Рисунок 7" descr="H:\DCIM\103NIKON\DSCN0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3NIKON\DSCN08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03"/>
                    <a:stretch/>
                  </pic:blipFill>
                  <pic:spPr bwMode="auto">
                    <a:xfrm>
                      <a:off x="0" y="0"/>
                      <a:ext cx="1992835" cy="3104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>
                      <a:softEdge rad="3175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E7E" w:rsidRDefault="00A04CB7" w:rsidP="00092DC7">
      <w:pPr>
        <w:jc w:val="both"/>
        <w:rPr>
          <w:rFonts w:ascii="Times New Roman" w:hAnsi="Times New Roman"/>
          <w:sz w:val="28"/>
          <w:szCs w:val="28"/>
        </w:rPr>
      </w:pPr>
      <w:r w:rsidRPr="00A04CB7">
        <w:rPr>
          <w:rFonts w:ascii="Times New Roman" w:hAnsi="Times New Roman"/>
          <w:sz w:val="28"/>
          <w:szCs w:val="28"/>
        </w:rPr>
        <w:t>3. Участие в мероприятиях разного уровня</w:t>
      </w:r>
      <w:r w:rsidR="00295AE3">
        <w:rPr>
          <w:rFonts w:ascii="Times New Roman" w:hAnsi="Times New Roman"/>
          <w:sz w:val="28"/>
          <w:szCs w:val="28"/>
        </w:rPr>
        <w:t xml:space="preserve"> </w:t>
      </w:r>
    </w:p>
    <w:p w:rsidR="00295AE3" w:rsidRPr="00A04CB7" w:rsidRDefault="00295AE3" w:rsidP="00092DC7">
      <w:pPr>
        <w:jc w:val="both"/>
        <w:rPr>
          <w:rFonts w:ascii="Times New Roman" w:hAnsi="Times New Roman"/>
          <w:sz w:val="28"/>
          <w:szCs w:val="28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364E7E" w:rsidRDefault="00364E7E" w:rsidP="00092DC7">
      <w:pPr>
        <w:jc w:val="both"/>
        <w:rPr>
          <w:rFonts w:ascii="Times New Roman" w:hAnsi="Times New Roman"/>
          <w:b/>
          <w:color w:val="002060"/>
          <w:sz w:val="24"/>
          <w:szCs w:val="24"/>
        </w:rPr>
      </w:pPr>
    </w:p>
    <w:p w:rsidR="00092DC7" w:rsidRPr="00E16816" w:rsidRDefault="00092DC7" w:rsidP="00092DC7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16816">
        <w:rPr>
          <w:rFonts w:ascii="Times New Roman" w:hAnsi="Times New Roman"/>
          <w:b/>
          <w:color w:val="002060"/>
          <w:sz w:val="28"/>
          <w:szCs w:val="28"/>
        </w:rPr>
        <w:t>Январь</w:t>
      </w:r>
    </w:p>
    <w:p w:rsidR="00092DC7" w:rsidRPr="00E16816" w:rsidRDefault="00F44A98" w:rsidP="00092DC7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>Семинар для педагогов «Развивающие игры для дошкольников»</w:t>
      </w:r>
      <w:r w:rsidR="00092DC7" w:rsidRPr="00E16816">
        <w:rPr>
          <w:rFonts w:ascii="Times New Roman" w:hAnsi="Times New Roman"/>
          <w:sz w:val="28"/>
          <w:szCs w:val="28"/>
        </w:rPr>
        <w:t>:</w:t>
      </w:r>
    </w:p>
    <w:p w:rsidR="002A7D43" w:rsidRPr="00E16816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 xml:space="preserve">Выставка детских работ «Зимние узоры». </w:t>
      </w:r>
    </w:p>
    <w:p w:rsidR="002A7D43" w:rsidRPr="00E16816" w:rsidRDefault="002A7D43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>Консультирование родителей по проблемным вопросам воспитания и развития детей (специалисты и воспитатели ДОУ).</w:t>
      </w:r>
    </w:p>
    <w:p w:rsidR="002A7D43" w:rsidRPr="00E16816" w:rsidRDefault="00E16816" w:rsidP="002A7D43">
      <w:pPr>
        <w:pStyle w:val="a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>Прощание с Новогодней елкой.</w:t>
      </w:r>
    </w:p>
    <w:p w:rsidR="002A7D43" w:rsidRPr="00E16816" w:rsidRDefault="00DD04D1" w:rsidP="002A7D43">
      <w:pPr>
        <w:jc w:val="both"/>
        <w:rPr>
          <w:rFonts w:ascii="Times New Roman" w:hAnsi="Times New Roman"/>
          <w:b/>
          <w:color w:val="002060"/>
          <w:sz w:val="28"/>
          <w:szCs w:val="28"/>
        </w:rPr>
      </w:pPr>
      <w:r w:rsidRPr="00E16816">
        <w:rPr>
          <w:rFonts w:ascii="Times New Roman" w:hAnsi="Times New Roman"/>
          <w:b/>
          <w:color w:val="002060"/>
          <w:sz w:val="28"/>
          <w:szCs w:val="28"/>
        </w:rPr>
        <w:t>Февраль</w:t>
      </w:r>
    </w:p>
    <w:p w:rsidR="00B6656E" w:rsidRPr="00E16816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>Профилактика гриппа в ДОУ в период эпидемиологического неблагополучия.</w:t>
      </w:r>
    </w:p>
    <w:p w:rsidR="00B6656E" w:rsidRPr="00E16816" w:rsidRDefault="00B6656E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E16816">
        <w:rPr>
          <w:rFonts w:ascii="Times New Roman" w:hAnsi="Times New Roman"/>
          <w:sz w:val="28"/>
          <w:szCs w:val="28"/>
        </w:rPr>
        <w:t>Рейд по охране труда и технике безопасности детей и сотрудников (ответственный по ОТ и ТБ, заведующая).</w:t>
      </w:r>
      <w:proofErr w:type="gramEnd"/>
    </w:p>
    <w:p w:rsidR="003C5B3B" w:rsidRDefault="00E16816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C5B3B">
        <w:rPr>
          <w:rFonts w:ascii="Times New Roman" w:hAnsi="Times New Roman"/>
          <w:color w:val="000000"/>
          <w:sz w:val="28"/>
          <w:szCs w:val="28"/>
        </w:rPr>
        <w:t xml:space="preserve">Подготовка к празднованию 23 февраля и дня 8 </w:t>
      </w:r>
    </w:p>
    <w:p w:rsidR="003C5B3B" w:rsidRPr="003C5B3B" w:rsidRDefault="003C5B3B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C5B3B">
        <w:rPr>
          <w:rFonts w:ascii="Times New Roman" w:hAnsi="Times New Roman"/>
          <w:sz w:val="28"/>
          <w:szCs w:val="28"/>
        </w:rPr>
        <w:t>Подготовка к выставке творчества педагогов «Умелые  руки педагога»</w:t>
      </w:r>
    </w:p>
    <w:p w:rsidR="000663F3" w:rsidRDefault="000663F3" w:rsidP="00B6656E">
      <w:pPr>
        <w:pStyle w:val="a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E16816">
        <w:rPr>
          <w:rFonts w:ascii="Times New Roman" w:hAnsi="Times New Roman"/>
          <w:sz w:val="28"/>
          <w:szCs w:val="28"/>
        </w:rPr>
        <w:t>Родительские собрания в группах.</w:t>
      </w:r>
    </w:p>
    <w:p w:rsidR="002D75AA" w:rsidRDefault="002D75AA" w:rsidP="002D75A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2D75AA" w:rsidRDefault="002D75AA" w:rsidP="002D75AA">
      <w:pPr>
        <w:pStyle w:val="a9"/>
        <w:jc w:val="both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proofErr w:type="spellStart"/>
      <w:r w:rsidRPr="002D75AA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ФОТОрепортаж</w:t>
      </w:r>
      <w:proofErr w:type="spellEnd"/>
      <w:r w:rsidRPr="002D75AA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 xml:space="preserve"> с праздников </w:t>
      </w:r>
      <w:r w:rsidR="00D47B3D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и конкурсов.</w:t>
      </w:r>
    </w:p>
    <w:p w:rsidR="006449EC" w:rsidRDefault="006449EC" w:rsidP="002D75AA">
      <w:pPr>
        <w:pStyle w:val="a9"/>
        <w:jc w:val="both"/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</w:p>
    <w:p w:rsidR="00295AE3" w:rsidRPr="00295AE3" w:rsidRDefault="006A3CEC" w:rsidP="006449EC">
      <w:pPr>
        <w:pStyle w:val="a9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541EBC64" wp14:editId="3A2E3C78">
            <wp:simplePos x="0" y="0"/>
            <wp:positionH relativeFrom="column">
              <wp:posOffset>2056765</wp:posOffset>
            </wp:positionH>
            <wp:positionV relativeFrom="paragraph">
              <wp:posOffset>2087245</wp:posOffset>
            </wp:positionV>
            <wp:extent cx="3175000" cy="1783080"/>
            <wp:effectExtent l="0" t="0" r="6350" b="7620"/>
            <wp:wrapNone/>
            <wp:docPr id="4" name="Рисунок 4" descr="C:\Users\polzovatel\AppData\Local\Microsoft\Windows\Temporary Internet Files\Content.Word\WP_20141126_09_52_1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lzovatel\AppData\Local\Microsoft\Windows\Temporary Internet Files\Content.Word\WP_20141126_09_52_11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AE3" w:rsidRPr="00295AE3">
        <w:rPr>
          <w:rFonts w:ascii="Times New Roman" w:hAnsi="Times New Roman"/>
          <w:b/>
          <w:i/>
          <w:color w:val="FF0000"/>
          <w:sz w:val="28"/>
          <w:szCs w:val="28"/>
        </w:rPr>
        <w:t>Театральный фестиваль</w:t>
      </w:r>
      <w:r w:rsidR="00295AE3">
        <w:rPr>
          <w:rFonts w:ascii="Times New Roman" w:hAnsi="Times New Roman"/>
          <w:b/>
          <w:i/>
          <w:color w:val="FF0000"/>
          <w:sz w:val="28"/>
          <w:szCs w:val="28"/>
        </w:rPr>
        <w:t xml:space="preserve"> 2014</w:t>
      </w:r>
      <w:r w:rsidR="00D47B3D">
        <w:rPr>
          <w:noProof/>
        </w:rPr>
        <w:drawing>
          <wp:inline distT="0" distB="0" distL="0" distR="0" wp14:anchorId="390BC118" wp14:editId="12FB775C">
            <wp:extent cx="3517900" cy="1976104"/>
            <wp:effectExtent l="0" t="0" r="6350" b="5715"/>
            <wp:docPr id="3" name="Рисунок 3" descr="C:\Users\polzovatel\AppData\Local\Microsoft\Windows\Temporary Internet Files\Content.Word\WP_20141127_09_24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AppData\Local\Microsoft\Windows\Temporary Internet Files\Content.Word\WP_20141127_09_24_27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021" cy="19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0B1352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B1352" w:rsidRDefault="00DA33BC" w:rsidP="000B135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160" behindDoc="0" locked="0" layoutInCell="1" allowOverlap="1" wp14:anchorId="731379A0" wp14:editId="4D2DEB5B">
            <wp:simplePos x="0" y="0"/>
            <wp:positionH relativeFrom="column">
              <wp:posOffset>4787265</wp:posOffset>
            </wp:positionH>
            <wp:positionV relativeFrom="paragraph">
              <wp:posOffset>-262890</wp:posOffset>
            </wp:positionV>
            <wp:extent cx="1274445" cy="1292225"/>
            <wp:effectExtent l="0" t="0" r="1905" b="31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352" w:rsidRPr="006449EC" w:rsidRDefault="006449EC" w:rsidP="000B1352">
      <w:pPr>
        <w:spacing w:after="0"/>
        <w:jc w:val="both"/>
        <w:rPr>
          <w:rFonts w:ascii="Times New Roman" w:hAnsi="Times New Roman"/>
          <w:b/>
          <w:i/>
          <w:color w:val="FF0000"/>
          <w:sz w:val="28"/>
          <w:szCs w:val="28"/>
        </w:rPr>
      </w:pPr>
      <w:r w:rsidRPr="006449EC">
        <w:rPr>
          <w:rFonts w:ascii="Times New Roman" w:hAnsi="Times New Roman"/>
          <w:b/>
          <w:i/>
          <w:color w:val="FF0000"/>
          <w:sz w:val="28"/>
          <w:szCs w:val="28"/>
        </w:rPr>
        <w:t>Чудные краски осени</w:t>
      </w:r>
    </w:p>
    <w:p w:rsidR="006449EC" w:rsidRDefault="00DA33BC" w:rsidP="006449EC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3439607D" wp14:editId="18375F00">
            <wp:simplePos x="0" y="0"/>
            <wp:positionH relativeFrom="column">
              <wp:posOffset>3466465</wp:posOffset>
            </wp:positionH>
            <wp:positionV relativeFrom="paragraph">
              <wp:posOffset>1751330</wp:posOffset>
            </wp:positionV>
            <wp:extent cx="2324100" cy="1800860"/>
            <wp:effectExtent l="19050" t="0" r="19050" b="599440"/>
            <wp:wrapNone/>
            <wp:docPr id="5" name="Рисунок 5" descr="C:\Users\polzovatel\AppData\Local\Microsoft\Windows\Temporary Internet Files\Content.Word\WP_20141021_15_06_1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lzovatel\AppData\Local\Microsoft\Windows\Temporary Internet Files\Content.Word\WP_20141021_15_06_12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008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 wp14:anchorId="1F443055" wp14:editId="15FF029A">
            <wp:simplePos x="0" y="0"/>
            <wp:positionH relativeFrom="column">
              <wp:posOffset>-216535</wp:posOffset>
            </wp:positionH>
            <wp:positionV relativeFrom="paragraph">
              <wp:posOffset>1840230</wp:posOffset>
            </wp:positionV>
            <wp:extent cx="2374900" cy="1333500"/>
            <wp:effectExtent l="19050" t="0" r="25400" b="438150"/>
            <wp:wrapNone/>
            <wp:docPr id="9" name="Рисунок 9" descr="C:\Users\polzovatel\AppData\Local\Microsoft\Windows\Temporary Internet Files\Content.Word\WP_20141021_15_06_2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olzovatel\AppData\Local\Microsoft\Windows\Temporary Internet Files\Content.Word\WP_20141021_15_06_29_Pr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333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9EC">
        <w:rPr>
          <w:noProof/>
        </w:rPr>
        <w:drawing>
          <wp:inline distT="0" distB="0" distL="0" distR="0" wp14:anchorId="053309ED" wp14:editId="121074B6">
            <wp:extent cx="3276600" cy="1840559"/>
            <wp:effectExtent l="190500" t="190500" r="190500" b="198120"/>
            <wp:docPr id="6" name="Рисунок 6" descr="C:\Users\polzovatel\AppData\Local\Microsoft\Windows\Temporary Internet Files\Content.Word\WP_20141021_15_08_5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zovatel\AppData\Local\Microsoft\Windows\Temporary Internet Files\Content.Word\WP_20141021_15_08_54_Pr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521" cy="1842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9EC" w:rsidRDefault="00DA33BC" w:rsidP="006449EC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501577D5" wp14:editId="62A313EC">
            <wp:simplePos x="0" y="0"/>
            <wp:positionH relativeFrom="column">
              <wp:posOffset>2005965</wp:posOffset>
            </wp:positionH>
            <wp:positionV relativeFrom="paragraph">
              <wp:posOffset>170180</wp:posOffset>
            </wp:positionV>
            <wp:extent cx="1714500" cy="2613025"/>
            <wp:effectExtent l="171450" t="171450" r="381000" b="358775"/>
            <wp:wrapNone/>
            <wp:docPr id="8" name="Рисунок 8" descr="C:\Users\polzovatel\AppData\Local\Microsoft\Windows\Temporary Internet Files\Content.Word\WP_20141023_08_55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zovatel\AppData\Local\Microsoft\Windows\Temporary Internet Files\Content.Word\WP_20141023_08_55_22_Pr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1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noProof/>
        </w:rPr>
      </w:pPr>
    </w:p>
    <w:p w:rsidR="006449EC" w:rsidRDefault="006449EC" w:rsidP="006449E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449EC" w:rsidRPr="006449EC" w:rsidRDefault="00DA33BC" w:rsidP="006449E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724565B6" wp14:editId="6B5BFA3D">
            <wp:simplePos x="0" y="0"/>
            <wp:positionH relativeFrom="column">
              <wp:posOffset>4131945</wp:posOffset>
            </wp:positionH>
            <wp:positionV relativeFrom="paragraph">
              <wp:posOffset>97155</wp:posOffset>
            </wp:positionV>
            <wp:extent cx="1274445" cy="1292225"/>
            <wp:effectExtent l="0" t="0" r="1905" b="317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49EC" w:rsidRPr="006449EC" w:rsidRDefault="00DA33BC" w:rsidP="006449EC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3E539" wp14:editId="2DFD8789">
            <wp:extent cx="1276443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556" t="19566" r="6666" b="15740"/>
                    <a:stretch/>
                  </pic:blipFill>
                  <pic:spPr bwMode="auto">
                    <a:xfrm>
                      <a:off x="0" y="0"/>
                      <a:ext cx="1276443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49EC" w:rsidRPr="00DA33BC" w:rsidRDefault="00DA33BC" w:rsidP="006449E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color w:val="FF0000"/>
          <w:sz w:val="28"/>
          <w:szCs w:val="28"/>
        </w:rPr>
        <w:t>Л</w:t>
      </w:r>
      <w:r w:rsidRPr="00DA33BC">
        <w:rPr>
          <w:rFonts w:ascii="Times New Roman" w:hAnsi="Times New Roman"/>
          <w:b/>
          <w:i/>
          <w:color w:val="FF0000"/>
          <w:sz w:val="28"/>
          <w:szCs w:val="28"/>
        </w:rPr>
        <w:t>его</w:t>
      </w:r>
      <w:proofErr w:type="spellEnd"/>
      <w:r w:rsidRPr="00DA33BC">
        <w:rPr>
          <w:rFonts w:ascii="Times New Roman" w:hAnsi="Times New Roman"/>
          <w:b/>
          <w:i/>
          <w:color w:val="FF0000"/>
          <w:sz w:val="28"/>
          <w:szCs w:val="28"/>
        </w:rPr>
        <w:t>-конкурс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«Мой любимый город»</w:t>
      </w:r>
      <w:r w:rsidRPr="00DA33BC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гоявленская площадь.</w:t>
      </w:r>
    </w:p>
    <w:p w:rsidR="00DA33BC" w:rsidRPr="00DA33BC" w:rsidRDefault="00DA33BC" w:rsidP="00DA33BC">
      <w:pPr>
        <w:jc w:val="center"/>
        <w:rPr>
          <w:rFonts w:ascii="Times New Roman" w:hAnsi="Times New Roman"/>
          <w:b/>
          <w:i/>
          <w:color w:val="FF0000"/>
          <w:sz w:val="28"/>
          <w:szCs w:val="28"/>
        </w:rPr>
      </w:pPr>
      <w:r>
        <w:rPr>
          <w:rFonts w:ascii="Times New Roman" w:hAnsi="Times New Roman"/>
          <w:b/>
          <w:i/>
          <w:noProof/>
          <w:color w:val="FF0000"/>
          <w:sz w:val="28"/>
          <w:szCs w:val="28"/>
        </w:rPr>
        <w:drawing>
          <wp:inline distT="0" distB="0" distL="0" distR="0" wp14:anchorId="14307758" wp14:editId="225F209F">
            <wp:extent cx="3162300" cy="2370295"/>
            <wp:effectExtent l="190500" t="190500" r="190500" b="182880"/>
            <wp:docPr id="16" name="Рисунок 16" descr="C:\Users\polzovatel\Desktop\DSCN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olzovatel\Desktop\DSCN15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611" cy="2369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49EC" w:rsidRPr="00711A9A" w:rsidRDefault="00DA33BC" w:rsidP="006449EC">
      <w:pPr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</w:pPr>
      <w:r w:rsidRPr="00711A9A">
        <w:rPr>
          <w:noProof/>
          <w:color w:val="4F6228" w:themeColor="accent3" w:themeShade="80"/>
        </w:rPr>
        <w:lastRenderedPageBreak/>
        <w:drawing>
          <wp:anchor distT="0" distB="0" distL="114300" distR="114300" simplePos="0" relativeHeight="251677184" behindDoc="1" locked="0" layoutInCell="1" allowOverlap="1" wp14:anchorId="42FE3B9A" wp14:editId="2E41543E">
            <wp:simplePos x="0" y="0"/>
            <wp:positionH relativeFrom="column">
              <wp:posOffset>3796665</wp:posOffset>
            </wp:positionH>
            <wp:positionV relativeFrom="paragraph">
              <wp:posOffset>-389890</wp:posOffset>
            </wp:positionV>
            <wp:extent cx="1772920" cy="1739900"/>
            <wp:effectExtent l="0" t="0" r="0" b="0"/>
            <wp:wrapNone/>
            <wp:docPr id="17" name="Рисунок 17" descr="C:\Users\polzovatel\AppData\Local\Microsoft\Windows\Temporary Internet Files\Content.Word\WP_20141127_09_24_2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zovatel\AppData\Local\Microsoft\Windows\Temporary Internet Files\Content.Word\WP_20141127_09_24_27_P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1" t="32134" b="24986"/>
                    <a:stretch/>
                  </pic:blipFill>
                  <pic:spPr bwMode="auto">
                    <a:xfrm>
                      <a:off x="0" y="0"/>
                      <a:ext cx="1772920" cy="173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1A9A">
        <w:rPr>
          <w:rFonts w:ascii="Times New Roman" w:hAnsi="Times New Roman"/>
          <w:b/>
          <w:i/>
          <w:color w:val="4F6228" w:themeColor="accent3" w:themeShade="80"/>
          <w:sz w:val="28"/>
          <w:szCs w:val="28"/>
        </w:rPr>
        <w:t>Беседа с музыкальным руководителем</w:t>
      </w:r>
    </w:p>
    <w:p w:rsidR="00711A9A" w:rsidRDefault="00711A9A" w:rsidP="00711A9A">
      <w:pPr>
        <w:spacing w:after="0"/>
        <w:rPr>
          <w:rFonts w:ascii="Times New Roman" w:hAnsi="Times New Roman"/>
          <w:i/>
          <w:sz w:val="28"/>
          <w:szCs w:val="28"/>
        </w:rPr>
      </w:pPr>
      <w:r w:rsidRPr="00711A9A">
        <w:rPr>
          <w:rFonts w:ascii="Times New Roman" w:hAnsi="Times New Roman"/>
          <w:i/>
          <w:sz w:val="28"/>
          <w:szCs w:val="28"/>
        </w:rPr>
        <w:t xml:space="preserve">Васильева Любовь Алексеевна, </w:t>
      </w:r>
    </w:p>
    <w:p w:rsidR="00711A9A" w:rsidRDefault="00711A9A" w:rsidP="00711A9A">
      <w:pPr>
        <w:spacing w:after="0"/>
        <w:rPr>
          <w:rFonts w:ascii="Times New Roman" w:hAnsi="Times New Roman"/>
          <w:i/>
          <w:sz w:val="28"/>
          <w:szCs w:val="28"/>
        </w:rPr>
      </w:pPr>
      <w:r w:rsidRPr="00711A9A">
        <w:rPr>
          <w:rFonts w:ascii="Times New Roman" w:hAnsi="Times New Roman"/>
          <w:i/>
          <w:sz w:val="28"/>
          <w:szCs w:val="28"/>
        </w:rPr>
        <w:t xml:space="preserve">музыкальный </w:t>
      </w:r>
      <w:r>
        <w:rPr>
          <w:rFonts w:ascii="Times New Roman" w:hAnsi="Times New Roman"/>
          <w:i/>
          <w:sz w:val="28"/>
          <w:szCs w:val="28"/>
        </w:rPr>
        <w:t>р</w:t>
      </w:r>
      <w:r w:rsidRPr="00711A9A">
        <w:rPr>
          <w:rFonts w:ascii="Times New Roman" w:hAnsi="Times New Roman"/>
          <w:i/>
          <w:sz w:val="28"/>
          <w:szCs w:val="28"/>
        </w:rPr>
        <w:t>уководитель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711A9A" w:rsidRDefault="00711A9A" w:rsidP="00711A9A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ДОУ детский сад №16</w:t>
      </w:r>
    </w:p>
    <w:p w:rsidR="00711A9A" w:rsidRDefault="00711A9A" w:rsidP="00711A9A">
      <w:pPr>
        <w:spacing w:after="0"/>
        <w:rPr>
          <w:rFonts w:ascii="Times New Roman" w:hAnsi="Times New Roman"/>
          <w:i/>
          <w:sz w:val="28"/>
          <w:szCs w:val="28"/>
        </w:rPr>
      </w:pPr>
    </w:p>
    <w:p w:rsidR="00711A9A" w:rsidRPr="00711A9A" w:rsidRDefault="00711A9A" w:rsidP="00D7220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1A9A">
        <w:rPr>
          <w:rFonts w:ascii="Times New Roman" w:hAnsi="Times New Roman"/>
          <w:b/>
          <w:sz w:val="28"/>
          <w:szCs w:val="28"/>
        </w:rPr>
        <w:t>Профессия «музыкальный руководитель»  и  его роль в музыкальном воспитании детей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711A9A">
        <w:rPr>
          <w:rFonts w:ascii="Times New Roman" w:hAnsi="Times New Roman"/>
          <w:sz w:val="28"/>
          <w:szCs w:val="28"/>
        </w:rPr>
        <w:t xml:space="preserve">   </w:t>
      </w:r>
      <w:r w:rsidRPr="00D72201">
        <w:rPr>
          <w:rFonts w:ascii="Times New Roman" w:hAnsi="Times New Roman"/>
          <w:sz w:val="27"/>
          <w:szCs w:val="27"/>
        </w:rPr>
        <w:t xml:space="preserve">Музыкальный руководитель – особая профессия, появилась относительно недавно – в послевоенные годы (1948 г.) До этого музыкальным воспитанием занимались сами воспитатели.  Иногда им помогали музыканты, которые приходили в детский сад, когда нужно было подготовить и провести праздник.  С тех пор, как появилась такая должность, сформировалось в обществе представление, что музыкальный руководитель нужен в основном для того, чтобы у детей был праздник, т.е. что профессия эта – что-то среднее между аккомпаниатором и массовиком – затейником. Со стороны кажется, что работа легкая, «праздничная», не требующая особых талантов. Но это огромное заблуждение!!! 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t xml:space="preserve">   </w:t>
      </w:r>
      <w:proofErr w:type="gramStart"/>
      <w:r w:rsidRPr="00D72201">
        <w:rPr>
          <w:rFonts w:ascii="Times New Roman" w:hAnsi="Times New Roman"/>
          <w:sz w:val="27"/>
          <w:szCs w:val="27"/>
        </w:rPr>
        <w:t>Музыкальный руководитель – профессия, включающая многие умения: музыканта, педагога, организатора, сценариста, режиссера.</w:t>
      </w:r>
      <w:proofErr w:type="gramEnd"/>
      <w:r w:rsidRPr="00D72201">
        <w:rPr>
          <w:rFonts w:ascii="Times New Roman" w:hAnsi="Times New Roman"/>
          <w:sz w:val="27"/>
          <w:szCs w:val="27"/>
        </w:rPr>
        <w:t xml:space="preserve">   Главное предназначение  состоит в том, чтобы донести красоту музыки до каждого малыша. Дошкольный возраст – самый благоприятный для взаимопонимания и теснейшего контакта между взрослым и ребенком, поэтому цель профессиональной деятельности заключается  в том, чтобы оставить в душе каждого ребенка доброту и чистоту, прекрасные воспоминания о минутах музыки. Именно в детском саду дети начинают понимать язык музыки, интонации. Такие понятия как тембр, ритм, форма, жанр для них становятся близкими и простыми, а это значит, что каждый ребенок постепенно становится образованным, интеллектуально развитым и культурным человеком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t xml:space="preserve">     По характеру труда – профессия музыкального руководителя относится к классу </w:t>
      </w:r>
      <w:proofErr w:type="gramStart"/>
      <w:r w:rsidRPr="00D72201">
        <w:rPr>
          <w:rFonts w:ascii="Times New Roman" w:hAnsi="Times New Roman"/>
          <w:sz w:val="27"/>
          <w:szCs w:val="27"/>
        </w:rPr>
        <w:t>творческих</w:t>
      </w:r>
      <w:proofErr w:type="gramEnd"/>
      <w:r w:rsidRPr="00D72201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D72201">
        <w:rPr>
          <w:rFonts w:ascii="Times New Roman" w:hAnsi="Times New Roman"/>
          <w:sz w:val="27"/>
          <w:szCs w:val="27"/>
        </w:rPr>
        <w:t>Связана</w:t>
      </w:r>
      <w:proofErr w:type="gramEnd"/>
      <w:r w:rsidRPr="00D72201">
        <w:rPr>
          <w:rFonts w:ascii="Times New Roman" w:hAnsi="Times New Roman"/>
          <w:sz w:val="27"/>
          <w:szCs w:val="27"/>
        </w:rPr>
        <w:t xml:space="preserve"> с планированием, анализом, организацией, управлением, принятием нестандартных решений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lastRenderedPageBreak/>
        <w:t xml:space="preserve">      В первую очередь музыкальный руководитель – это педагог, без которого не возможно развитие детей. Василий Александрович  Сухомлинский писал «Музыка является самым чудодейственным, самым тонким средством привлечения к добру, красоте, человечности……Жизнь без музыки не возможна, как не возможна без игры и без сказки»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t xml:space="preserve">   Музыкальный руководитель  должен уметь все – играть на инструменте (желательно на 2-3), петь, плясать, сочинять стихи, писать сценарии. Должен поднимать настроение детям и родителям, постоянно учиться, быть психологом и дипломатом, умеющим договориться со всеми специалистами в детском саду, администрацией, родителями по поводу организации праздников и другим вопросам, уметь ответить на все детские вопросы, уметь «разбудить и поддержать» желание общаться и воспринимать окружающий мир через чувства и эмоции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t xml:space="preserve">       В детском саду главная задача музыкального руководителя не обучать детей специальным умениям, а развивать личность каждого ребенка: формировать эстетический вкус, развивать эмоциональную сферу детей, эмоциональное отношение к окружающему звучащему миру, приобщение к народной культуре и создание благоприятной среды – среды психологического комфорта. Учить любить, сопереживать, чувствовать, создавать гармоническую личность, умеющую понимать и принимать </w:t>
      </w:r>
      <w:proofErr w:type="gramStart"/>
      <w:r w:rsidRPr="00D72201">
        <w:rPr>
          <w:rFonts w:ascii="Times New Roman" w:hAnsi="Times New Roman"/>
          <w:sz w:val="27"/>
          <w:szCs w:val="27"/>
        </w:rPr>
        <w:t>прекрасное</w:t>
      </w:r>
      <w:proofErr w:type="gramEnd"/>
      <w:r w:rsidRPr="00D72201">
        <w:rPr>
          <w:rFonts w:ascii="Times New Roman" w:hAnsi="Times New Roman"/>
          <w:sz w:val="27"/>
          <w:szCs w:val="27"/>
        </w:rPr>
        <w:t>. Музыкальное воспитание в детском саду не предполагает профессионального музыкального, хорового или танцевального образования. Задача шире: открыть дверь в мир музыки, познакомить со звучанием окружающего мира, дать возможность реализовать себя с помощью музыки, ощутить гармонию и красоту.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r w:rsidRPr="00D72201">
        <w:rPr>
          <w:rFonts w:ascii="Times New Roman" w:hAnsi="Times New Roman"/>
          <w:sz w:val="27"/>
          <w:szCs w:val="27"/>
        </w:rPr>
        <w:t xml:space="preserve">   У каждого дошкольника есть способности и таланты. Дети от природы любознательны и полны желания открывать мир, но чтобы они могли проявить свои дарования, свой талант нужно умное руководство со стороны взрослых – музыкального руководителя, воспитателя,  родителей. </w:t>
      </w:r>
    </w:p>
    <w:p w:rsidR="00711A9A" w:rsidRPr="00D72201" w:rsidRDefault="00711A9A" w:rsidP="00D72201">
      <w:pPr>
        <w:spacing w:after="0" w:line="360" w:lineRule="auto"/>
        <w:jc w:val="both"/>
        <w:rPr>
          <w:rFonts w:ascii="Times New Roman" w:hAnsi="Times New Roman"/>
          <w:sz w:val="27"/>
          <w:szCs w:val="27"/>
        </w:rPr>
      </w:pPr>
      <w:proofErr w:type="gramStart"/>
      <w:r w:rsidRPr="00D72201">
        <w:rPr>
          <w:rFonts w:ascii="Times New Roman" w:hAnsi="Times New Roman"/>
          <w:sz w:val="27"/>
          <w:szCs w:val="27"/>
        </w:rPr>
        <w:t>( Используемая литература.</w:t>
      </w:r>
      <w:proofErr w:type="gramEnd"/>
      <w:r w:rsidRPr="00D72201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72201">
        <w:rPr>
          <w:rFonts w:ascii="Times New Roman" w:hAnsi="Times New Roman"/>
          <w:sz w:val="27"/>
          <w:szCs w:val="27"/>
        </w:rPr>
        <w:t>А.И. Буренина, заведующая кафедрой дошкольного и начального школьного образования ЛОИРО)</w:t>
      </w:r>
      <w:proofErr w:type="gramEnd"/>
    </w:p>
    <w:p w:rsidR="00D72201" w:rsidRPr="00711A9A" w:rsidRDefault="006449EC" w:rsidP="00D72201">
      <w:pPr>
        <w:tabs>
          <w:tab w:val="left" w:pos="709"/>
          <w:tab w:val="left" w:pos="118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711A9A"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</w:p>
    <w:sectPr w:rsidR="00D72201" w:rsidRPr="00711A9A" w:rsidSect="00D72201">
      <w:footerReference w:type="default" r:id="rId29"/>
      <w:type w:val="continuous"/>
      <w:pgSz w:w="11906" w:h="16838"/>
      <w:pgMar w:top="1134" w:right="850" w:bottom="28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91" w:rsidRDefault="00D05A91" w:rsidP="007F0898">
      <w:pPr>
        <w:spacing w:after="0" w:line="240" w:lineRule="auto"/>
      </w:pPr>
      <w:r>
        <w:separator/>
      </w:r>
    </w:p>
  </w:endnote>
  <w:endnote w:type="continuationSeparator" w:id="0">
    <w:p w:rsidR="00D05A91" w:rsidRDefault="00D05A91" w:rsidP="007F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898" w:rsidRDefault="00C70F7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2201">
      <w:rPr>
        <w:noProof/>
      </w:rPr>
      <w:t>6</w:t>
    </w:r>
    <w:r>
      <w:rPr>
        <w:noProof/>
      </w:rPr>
      <w:fldChar w:fldCharType="end"/>
    </w:r>
  </w:p>
  <w:p w:rsidR="007F0898" w:rsidRDefault="007F08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91" w:rsidRDefault="00D05A91" w:rsidP="007F0898">
      <w:pPr>
        <w:spacing w:after="0" w:line="240" w:lineRule="auto"/>
      </w:pPr>
      <w:r>
        <w:separator/>
      </w:r>
    </w:p>
  </w:footnote>
  <w:footnote w:type="continuationSeparator" w:id="0">
    <w:p w:rsidR="00D05A91" w:rsidRDefault="00D05A91" w:rsidP="007F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48"/>
    <w:multiLevelType w:val="hybridMultilevel"/>
    <w:tmpl w:val="C2A02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315D"/>
    <w:multiLevelType w:val="hybridMultilevel"/>
    <w:tmpl w:val="D45EB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28B2"/>
    <w:multiLevelType w:val="hybridMultilevel"/>
    <w:tmpl w:val="F36E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14365"/>
    <w:multiLevelType w:val="hybridMultilevel"/>
    <w:tmpl w:val="C3703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01125"/>
    <w:multiLevelType w:val="hybridMultilevel"/>
    <w:tmpl w:val="F0AED66A"/>
    <w:lvl w:ilvl="0" w:tplc="E79C0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C05011"/>
    <w:multiLevelType w:val="multilevel"/>
    <w:tmpl w:val="68FC0E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A09"/>
    <w:rsid w:val="00011CAA"/>
    <w:rsid w:val="00050A09"/>
    <w:rsid w:val="000663F3"/>
    <w:rsid w:val="00085509"/>
    <w:rsid w:val="00092DC7"/>
    <w:rsid w:val="000B1352"/>
    <w:rsid w:val="000D0D1C"/>
    <w:rsid w:val="00102828"/>
    <w:rsid w:val="001A1395"/>
    <w:rsid w:val="00264919"/>
    <w:rsid w:val="00271774"/>
    <w:rsid w:val="00295AE3"/>
    <w:rsid w:val="002A7D43"/>
    <w:rsid w:val="002D3465"/>
    <w:rsid w:val="002D75AA"/>
    <w:rsid w:val="002E464C"/>
    <w:rsid w:val="00322D27"/>
    <w:rsid w:val="00336927"/>
    <w:rsid w:val="00364E7E"/>
    <w:rsid w:val="00393B8E"/>
    <w:rsid w:val="003C5B3B"/>
    <w:rsid w:val="004773E5"/>
    <w:rsid w:val="004A2326"/>
    <w:rsid w:val="004B7460"/>
    <w:rsid w:val="00534007"/>
    <w:rsid w:val="005C498A"/>
    <w:rsid w:val="0061089B"/>
    <w:rsid w:val="006449EC"/>
    <w:rsid w:val="006A3CEC"/>
    <w:rsid w:val="0070618F"/>
    <w:rsid w:val="00711A9A"/>
    <w:rsid w:val="007F0898"/>
    <w:rsid w:val="00851AD1"/>
    <w:rsid w:val="00975B34"/>
    <w:rsid w:val="00A04CB7"/>
    <w:rsid w:val="00A14112"/>
    <w:rsid w:val="00AD66C6"/>
    <w:rsid w:val="00B27B51"/>
    <w:rsid w:val="00B6656E"/>
    <w:rsid w:val="00B77EF0"/>
    <w:rsid w:val="00BD1784"/>
    <w:rsid w:val="00C14AED"/>
    <w:rsid w:val="00C521D0"/>
    <w:rsid w:val="00C70F7E"/>
    <w:rsid w:val="00CC30DE"/>
    <w:rsid w:val="00CD2AC7"/>
    <w:rsid w:val="00D05A91"/>
    <w:rsid w:val="00D2750D"/>
    <w:rsid w:val="00D47B3D"/>
    <w:rsid w:val="00D72201"/>
    <w:rsid w:val="00DA33BC"/>
    <w:rsid w:val="00DA6D46"/>
    <w:rsid w:val="00DD04D1"/>
    <w:rsid w:val="00E16816"/>
    <w:rsid w:val="00E84AB4"/>
    <w:rsid w:val="00EA0AF6"/>
    <w:rsid w:val="00F44A98"/>
    <w:rsid w:val="00F570AA"/>
    <w:rsid w:val="00FC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A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050A09"/>
    <w:rPr>
      <w:rFonts w:ascii="Bookman Old Style" w:hAnsi="Bookman Old Style"/>
      <w:i/>
      <w:iCs/>
      <w:color w:val="FF0000"/>
      <w:kern w:val="28"/>
      <w:sz w:val="25"/>
      <w:szCs w:val="2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0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898"/>
    <w:rPr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F0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898"/>
    <w:rPr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369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CAA"/>
    <w:pPr>
      <w:spacing w:after="200" w:line="276" w:lineRule="auto"/>
    </w:pPr>
    <w:rPr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organizationname">
    <w:name w:val="msoorganizationname"/>
    <w:rsid w:val="00050A09"/>
    <w:rPr>
      <w:rFonts w:ascii="Bookman Old Style" w:hAnsi="Bookman Old Style"/>
      <w:i/>
      <w:iCs/>
      <w:color w:val="FF0000"/>
      <w:kern w:val="28"/>
      <w:sz w:val="25"/>
      <w:szCs w:val="25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50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A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F08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0898"/>
    <w:rPr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7F08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0898"/>
    <w:rPr>
      <w:sz w:val="22"/>
      <w:szCs w:val="22"/>
      <w:lang w:eastAsia="ru-RU"/>
    </w:rPr>
  </w:style>
  <w:style w:type="paragraph" w:styleId="a9">
    <w:name w:val="List Paragraph"/>
    <w:basedOn w:val="a"/>
    <w:uiPriority w:val="34"/>
    <w:qFormat/>
    <w:rsid w:val="0033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microsoft.com/office/2007/relationships/hdphoto" Target="media/hdphoto5.wdp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491D-AFC8-41E2-87F1-F3CA5BA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polzovatel</cp:lastModifiedBy>
  <cp:revision>3</cp:revision>
  <dcterms:created xsi:type="dcterms:W3CDTF">2015-01-15T12:00:00Z</dcterms:created>
  <dcterms:modified xsi:type="dcterms:W3CDTF">2015-01-16T07:28:00Z</dcterms:modified>
</cp:coreProperties>
</file>